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2024500C" w:rsidR="00C15F1C" w:rsidRPr="00A55587" w:rsidRDefault="00C15F1C" w:rsidP="009B0E9D">
      <w:pPr>
        <w:pStyle w:val="Tytu"/>
        <w:contextualSpacing w:val="0"/>
      </w:pPr>
      <w:r w:rsidRPr="00A55587">
        <w:t xml:space="preserve">ZARZĄDZENIE NR </w:t>
      </w:r>
      <w:r w:rsidR="00202334">
        <w:t>1308/2026</w:t>
      </w:r>
      <w:r w:rsidR="00301C26" w:rsidRPr="00A55587">
        <w:br/>
      </w:r>
      <w:r w:rsidRPr="00A55587">
        <w:t xml:space="preserve">PREZYDENTA MIASTA STOŁECZNEGO WARSZAWY 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202334">
        <w:t>8 lipca</w:t>
      </w:r>
      <w:r w:rsidRPr="00A55587">
        <w:t xml:space="preserve"> 20</w:t>
      </w:r>
      <w:r w:rsidR="00403FF9">
        <w:t>26</w:t>
      </w:r>
      <w:r w:rsidRPr="00A55587">
        <w:t xml:space="preserve"> r.</w:t>
      </w:r>
    </w:p>
    <w:p w14:paraId="3BF6D2A7" w14:textId="3C3DB05C" w:rsidR="00DC7BC8" w:rsidRPr="00DC7BC8" w:rsidRDefault="00C15F1C" w:rsidP="009B0E9D">
      <w:pPr>
        <w:pStyle w:val="Tytu"/>
        <w:contextualSpacing w:val="0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</w:t>
      </w:r>
      <w:r w:rsidR="00403FF9" w:rsidRPr="00403FF9">
        <w:t xml:space="preserve"> </w:t>
      </w:r>
      <w:bookmarkStart w:id="0" w:name="_Hlk225349357"/>
      <w:r w:rsidR="00E76268" w:rsidRPr="00E76268">
        <w:t xml:space="preserve">pomocy społecznej, w tym pomocy rodzinom i osobom w trudnej sytuacji życiowej oraz wyrównywania szans tych rodzin i osób </w:t>
      </w:r>
      <w:bookmarkEnd w:id="0"/>
      <w:r w:rsidR="00E76268" w:rsidRPr="00E76268">
        <w:t>w latach 2026-2028 pod nazwą</w:t>
      </w:r>
      <w:r w:rsidR="002D509A">
        <w:t xml:space="preserve"> </w:t>
      </w:r>
      <w:bookmarkStart w:id="1" w:name="_Hlk232597314"/>
      <w:r w:rsidR="00DC7BC8" w:rsidRPr="00DC7BC8">
        <w:t>„Działania socjalno-pomocowe na rzecz osób w kryzysie bezdomności”</w:t>
      </w:r>
    </w:p>
    <w:bookmarkEnd w:id="1"/>
    <w:p w14:paraId="183CC22B" w14:textId="77777777" w:rsidR="00694D1E" w:rsidRDefault="00C74CA6" w:rsidP="009B0E9D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gminnym </w:t>
      </w:r>
      <w:r w:rsidR="00D96941" w:rsidRPr="00CC6489">
        <w:rPr>
          <w:rFonts w:cstheme="minorHAnsi"/>
        </w:rPr>
        <w:t xml:space="preserve">(Dz. U. z 2026 r. poz. 662) </w:t>
      </w:r>
      <w:r w:rsidR="00F54E4C" w:rsidRPr="00A55587">
        <w:t>oraz</w:t>
      </w:r>
      <w:r w:rsidRPr="00A55587">
        <w:t xml:space="preserve"> art. 15 ust. </w:t>
      </w:r>
      <w:r w:rsidR="00403FF9">
        <w:t>2a, 2b oraz 2d</w:t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 xml:space="preserve">działalności pożytku publicznego i o wolontariacie </w:t>
      </w:r>
      <w:r w:rsidR="00901C88" w:rsidRPr="00A55587">
        <w:t>(</w:t>
      </w:r>
      <w:r w:rsidR="00901C88" w:rsidRPr="00F4499A">
        <w:t>Dz. U. z 2025 r. poz. 1338</w:t>
      </w:r>
      <w:r w:rsidR="00901C88" w:rsidRPr="00A55587">
        <w:t>)</w:t>
      </w:r>
      <w:r w:rsidR="00D96941" w:rsidRPr="00CC6489">
        <w:rPr>
          <w:rFonts w:cstheme="minorHAnsi"/>
        </w:rPr>
        <w:t xml:space="preserve">, </w:t>
      </w:r>
      <w:r w:rsidRPr="00A55587">
        <w:t xml:space="preserve">zarządza się, </w:t>
      </w:r>
    </w:p>
    <w:p w14:paraId="024FF1A7" w14:textId="12D1DDF5" w:rsidR="00C15F1C" w:rsidRPr="00A55587" w:rsidRDefault="00C74CA6" w:rsidP="009B0E9D">
      <w:r w:rsidRPr="00A55587">
        <w:t>co następuje:</w:t>
      </w:r>
    </w:p>
    <w:p w14:paraId="0C4B7E4A" w14:textId="0F35A407" w:rsidR="003E464F" w:rsidRDefault="00C15F1C" w:rsidP="00DC7BC8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403FF9">
        <w:t xml:space="preserve"> </w:t>
      </w:r>
      <w:r w:rsidR="00C74CA6" w:rsidRPr="00A55587">
        <w:t xml:space="preserve">w zakresie </w:t>
      </w:r>
      <w:r w:rsidR="002F759D" w:rsidRPr="002F759D">
        <w:t>pomocy społecznej, w tym pomocy rodzinom i osobom w trudnej sytuacji życiowej oraz wyrównywania szans tych rodzin i osób w latach 2026-2028 pod nazwą</w:t>
      </w:r>
      <w:r w:rsidR="00DC7BC8">
        <w:t xml:space="preserve"> </w:t>
      </w:r>
      <w:bookmarkStart w:id="2" w:name="_Hlk232597329"/>
      <w:r w:rsidR="002D509A">
        <w:t>„</w:t>
      </w:r>
      <w:r w:rsidR="00DC7BC8" w:rsidRPr="00DC7BC8">
        <w:t xml:space="preserve">Działania </w:t>
      </w:r>
    </w:p>
    <w:p w14:paraId="4FF656F4" w14:textId="292CC18F" w:rsidR="00C74CA6" w:rsidRPr="00A55587" w:rsidRDefault="00DC7BC8" w:rsidP="003E464F">
      <w:pPr>
        <w:spacing w:after="0"/>
      </w:pPr>
      <w:r w:rsidRPr="00DC7BC8">
        <w:t>socjalno-pomocowe na rzecz osób w kryzysie bezdomności</w:t>
      </w:r>
      <w:r w:rsidR="002D509A">
        <w:t>”</w:t>
      </w:r>
      <w:bookmarkEnd w:id="2"/>
      <w:r w:rsidR="00C74CA6" w:rsidRPr="00A55587">
        <w:t>, w następującym składzie:</w:t>
      </w:r>
    </w:p>
    <w:p w14:paraId="3872ACD4" w14:textId="4E43E086" w:rsidR="00C74CA6" w:rsidRPr="003E464F" w:rsidRDefault="00403FF9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Katarzyna Jeżewska</w:t>
      </w:r>
      <w:r w:rsidR="0054326A" w:rsidRPr="003E464F">
        <w:rPr>
          <w:rFonts w:asciiTheme="minorHAnsi" w:hAnsiTheme="minorHAnsi"/>
        </w:rPr>
        <w:t xml:space="preserve"> </w:t>
      </w:r>
      <w:r w:rsidR="00C74CA6" w:rsidRPr="003E464F">
        <w:rPr>
          <w:rFonts w:asciiTheme="minorHAnsi" w:hAnsiTheme="minorHAnsi"/>
        </w:rPr>
        <w:t xml:space="preserve">– </w:t>
      </w:r>
      <w:r w:rsidR="00C74CA6" w:rsidRPr="009B0E9D">
        <w:rPr>
          <w:rFonts w:asciiTheme="minorHAnsi" w:hAnsiTheme="minorHAnsi"/>
          <w:bCs/>
        </w:rPr>
        <w:t>Prz</w:t>
      </w:r>
      <w:r w:rsidR="002E6EDD" w:rsidRPr="009B0E9D">
        <w:rPr>
          <w:rFonts w:asciiTheme="minorHAnsi" w:hAnsiTheme="minorHAnsi"/>
          <w:bCs/>
        </w:rPr>
        <w:t>ewodnicząc</w:t>
      </w:r>
      <w:r w:rsidR="00695CD0" w:rsidRPr="009B0E9D">
        <w:rPr>
          <w:rFonts w:asciiTheme="minorHAnsi" w:hAnsiTheme="minorHAnsi"/>
          <w:bCs/>
        </w:rPr>
        <w:t>a</w:t>
      </w:r>
      <w:r w:rsidR="002E6EDD" w:rsidRPr="009B0E9D">
        <w:rPr>
          <w:rFonts w:asciiTheme="minorHAnsi" w:hAnsiTheme="minorHAnsi"/>
          <w:bCs/>
        </w:rPr>
        <w:t xml:space="preserve"> k</w:t>
      </w:r>
      <w:r w:rsidR="00C74CA6" w:rsidRPr="009B0E9D">
        <w:rPr>
          <w:rFonts w:asciiTheme="minorHAnsi" w:hAnsiTheme="minorHAnsi"/>
          <w:bCs/>
        </w:rPr>
        <w:t>omisji konkursowej d</w:t>
      </w:r>
      <w:r w:rsidR="003658BB" w:rsidRPr="009B0E9D">
        <w:rPr>
          <w:rFonts w:asciiTheme="minorHAnsi" w:hAnsiTheme="minorHAnsi"/>
          <w:bCs/>
        </w:rPr>
        <w:t>o</w:t>
      </w:r>
      <w:r w:rsidR="00C74CA6" w:rsidRPr="009B0E9D">
        <w:rPr>
          <w:rFonts w:asciiTheme="minorHAnsi" w:hAnsiTheme="minorHAnsi"/>
          <w:bCs/>
        </w:rPr>
        <w:t xml:space="preserve"> opiniowania ofert –</w:t>
      </w:r>
      <w:r w:rsidR="00C74CA6" w:rsidRPr="003E464F">
        <w:rPr>
          <w:rFonts w:asciiTheme="minorHAnsi" w:hAnsiTheme="minorHAnsi"/>
        </w:rPr>
        <w:t xml:space="preserve"> przedstawiciel</w:t>
      </w:r>
      <w:r w:rsidR="00695CD0" w:rsidRPr="003E464F">
        <w:rPr>
          <w:rFonts w:asciiTheme="minorHAnsi" w:hAnsiTheme="minorHAnsi"/>
        </w:rPr>
        <w:t>ka</w:t>
      </w:r>
      <w:r w:rsidR="00C74CA6" w:rsidRPr="003E464F">
        <w:rPr>
          <w:rFonts w:asciiTheme="minorHAnsi" w:hAnsiTheme="minorHAnsi"/>
        </w:rPr>
        <w:t xml:space="preserve"> </w:t>
      </w:r>
      <w:r w:rsidRPr="003E464F">
        <w:rPr>
          <w:rFonts w:asciiTheme="minorHAnsi" w:hAnsiTheme="minorHAnsi"/>
        </w:rPr>
        <w:t>Biura Pomocy i Projektów Społecznych Urzędu m.st. Warszawy</w:t>
      </w:r>
      <w:r w:rsidR="00C15F1C" w:rsidRPr="003E464F">
        <w:rPr>
          <w:rFonts w:asciiTheme="minorHAnsi" w:hAnsiTheme="minorHAnsi"/>
        </w:rPr>
        <w:t>;</w:t>
      </w:r>
    </w:p>
    <w:p w14:paraId="225D17DC" w14:textId="70A42D75" w:rsidR="00C74CA6" w:rsidRPr="003E464F" w:rsidRDefault="00403FF9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Monika Szałańska</w:t>
      </w:r>
      <w:r w:rsidR="002E6EDD" w:rsidRPr="003E464F">
        <w:rPr>
          <w:rFonts w:asciiTheme="minorHAnsi" w:hAnsiTheme="minorHAnsi"/>
        </w:rPr>
        <w:t xml:space="preserve"> – </w:t>
      </w:r>
      <w:r w:rsidR="00695CD0" w:rsidRPr="003E464F">
        <w:rPr>
          <w:rFonts w:asciiTheme="minorHAnsi" w:hAnsiTheme="minorHAnsi"/>
        </w:rPr>
        <w:t>Członkini</w:t>
      </w:r>
      <w:r w:rsidR="002E6EDD" w:rsidRPr="003E464F">
        <w:rPr>
          <w:rFonts w:asciiTheme="minorHAnsi" w:hAnsiTheme="minorHAnsi"/>
        </w:rPr>
        <w:t xml:space="preserve"> k</w:t>
      </w:r>
      <w:r w:rsidR="00C74CA6" w:rsidRPr="003E464F">
        <w:rPr>
          <w:rFonts w:asciiTheme="minorHAnsi" w:hAnsiTheme="minorHAnsi"/>
        </w:rPr>
        <w:t>omisji konkursowej d</w:t>
      </w:r>
      <w:r w:rsidR="003658BB" w:rsidRPr="003E464F">
        <w:rPr>
          <w:rFonts w:asciiTheme="minorHAnsi" w:hAnsiTheme="minorHAnsi"/>
        </w:rPr>
        <w:t>o</w:t>
      </w:r>
      <w:r w:rsidR="0054326A" w:rsidRPr="003E464F">
        <w:rPr>
          <w:rFonts w:asciiTheme="minorHAnsi" w:hAnsiTheme="minorHAnsi"/>
        </w:rPr>
        <w:t xml:space="preserve"> opiniowania ofert </w:t>
      </w:r>
      <w:r w:rsidR="00C74CA6" w:rsidRPr="003E464F">
        <w:rPr>
          <w:rFonts w:asciiTheme="minorHAnsi" w:hAnsiTheme="minorHAnsi"/>
        </w:rPr>
        <w:t>– przedstawiciel</w:t>
      </w:r>
      <w:r w:rsidR="00695CD0" w:rsidRPr="003E464F">
        <w:rPr>
          <w:rFonts w:asciiTheme="minorHAnsi" w:hAnsiTheme="minorHAnsi"/>
        </w:rPr>
        <w:t>ka</w:t>
      </w:r>
      <w:r w:rsidRPr="003E464F">
        <w:rPr>
          <w:rFonts w:asciiTheme="minorHAnsi" w:hAnsiTheme="minorHAnsi"/>
        </w:rPr>
        <w:t xml:space="preserve"> Biura Pomocy i Projektów Społecznych Urzędu m.st. Warszawy</w:t>
      </w:r>
      <w:r w:rsidR="00C15F1C" w:rsidRPr="003E464F">
        <w:rPr>
          <w:rFonts w:asciiTheme="minorHAnsi" w:hAnsiTheme="minorHAnsi"/>
        </w:rPr>
        <w:t>;</w:t>
      </w:r>
    </w:p>
    <w:p w14:paraId="69381550" w14:textId="2E8C3429" w:rsidR="003E464F" w:rsidRPr="003E464F" w:rsidRDefault="003E464F" w:rsidP="003E464F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Marta B</w:t>
      </w:r>
      <w:r w:rsidR="00080691">
        <w:rPr>
          <w:rFonts w:asciiTheme="minorHAnsi" w:hAnsiTheme="minorHAnsi"/>
        </w:rPr>
        <w:t>ukała</w:t>
      </w:r>
      <w:r w:rsidRPr="003E464F">
        <w:rPr>
          <w:rFonts w:asciiTheme="minorHAnsi" w:hAnsiTheme="minorHAnsi"/>
        </w:rPr>
        <w:t xml:space="preserve"> – Członkini komisji konkursowej do opiniowania ofert – przedstawicielka</w:t>
      </w:r>
      <w:r w:rsidRPr="003E464F">
        <w:t xml:space="preserve"> </w:t>
      </w:r>
      <w:r w:rsidRPr="003E464F">
        <w:rPr>
          <w:rFonts w:asciiTheme="minorHAnsi" w:hAnsiTheme="minorHAnsi"/>
        </w:rPr>
        <w:t>Branżowej Komisji Dialogu Społecznego ds. Bezdomności</w:t>
      </w:r>
      <w:r>
        <w:rPr>
          <w:rFonts w:asciiTheme="minorHAnsi" w:hAnsiTheme="minorHAnsi"/>
        </w:rPr>
        <w:t>;</w:t>
      </w:r>
    </w:p>
    <w:p w14:paraId="68691A67" w14:textId="23E84B21" w:rsidR="0054326A" w:rsidRPr="003E464F" w:rsidRDefault="00DC7507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Zdzisław Bielecki</w:t>
      </w:r>
      <w:r w:rsidR="0068272A" w:rsidRPr="003E464F">
        <w:rPr>
          <w:rFonts w:asciiTheme="minorHAnsi" w:hAnsiTheme="minorHAnsi"/>
        </w:rPr>
        <w:t xml:space="preserve"> – Członek </w:t>
      </w:r>
      <w:r w:rsidR="0054326A" w:rsidRPr="003E464F">
        <w:rPr>
          <w:rFonts w:asciiTheme="minorHAnsi" w:hAnsiTheme="minorHAnsi"/>
        </w:rPr>
        <w:t>komisji konkursowej do opini</w:t>
      </w:r>
      <w:r w:rsidR="0068272A" w:rsidRPr="003E464F">
        <w:rPr>
          <w:rFonts w:asciiTheme="minorHAnsi" w:hAnsiTheme="minorHAnsi"/>
        </w:rPr>
        <w:t xml:space="preserve">owania ofert – </w:t>
      </w:r>
      <w:r w:rsidR="00D96941" w:rsidRPr="003E464F">
        <w:rPr>
          <w:rFonts w:asciiTheme="minorHAnsi" w:hAnsiTheme="minorHAnsi"/>
        </w:rPr>
        <w:t>przedstawiciel Branżowej Komisji Dialogu Społecznego ds. Bezdomności</w:t>
      </w:r>
      <w:r w:rsidR="003E464F">
        <w:rPr>
          <w:rFonts w:asciiTheme="minorHAnsi" w:hAnsiTheme="minorHAnsi"/>
        </w:rPr>
        <w:t>.</w:t>
      </w:r>
    </w:p>
    <w:p w14:paraId="6945919A" w14:textId="70AF531C" w:rsidR="0054326A" w:rsidRPr="00A55587" w:rsidRDefault="00E56DC4" w:rsidP="008663AE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4C2AF3">
        <w:t xml:space="preserve"> Biurze Pomocy i Projektów Społecznych </w:t>
      </w:r>
      <w:r w:rsidR="00C33A6E" w:rsidRPr="00A55587">
        <w:t xml:space="preserve">Urzędu </w:t>
      </w:r>
      <w:r w:rsidR="00CF7F50">
        <w:br/>
      </w:r>
      <w:r w:rsidR="00C33A6E" w:rsidRPr="00A55587">
        <w:t>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4C2AF3" w:rsidRPr="00A55587">
        <w:t>zadania</w:t>
      </w:r>
      <w:r w:rsidR="004C2AF3" w:rsidRPr="004C2AF3">
        <w:t xml:space="preserve"> publicznego w zakresie </w:t>
      </w:r>
      <w:r w:rsidR="002F759D" w:rsidRPr="002F759D">
        <w:t xml:space="preserve">pomocy społecznej, w tym pomocy rodzinom i osobom w trudnej sytuacji życiowej oraz wyrównywania szans tych rodzin i osób w latach </w:t>
      </w:r>
      <w:r w:rsidR="00CF7F50">
        <w:br/>
      </w:r>
      <w:r w:rsidR="002F759D" w:rsidRPr="002F759D">
        <w:t>2026-2028 pod nazwą</w:t>
      </w:r>
      <w:r w:rsidR="008D3E02">
        <w:t xml:space="preserve"> „</w:t>
      </w:r>
      <w:r w:rsidR="00DC7BC8" w:rsidRPr="00DC7BC8">
        <w:t>Działania socjalno-pomocowe na rzecz osób w kryzysie bezdomności</w:t>
      </w:r>
      <w:r w:rsidR="008D3E02">
        <w:t>”</w:t>
      </w:r>
      <w:r w:rsidR="004C2AF3" w:rsidRPr="004C2AF3">
        <w:t>.</w:t>
      </w:r>
      <w:r w:rsidR="000A76C8" w:rsidRPr="00A55587" w:rsidDel="00FD3AEC">
        <w:t xml:space="preserve"> </w:t>
      </w:r>
    </w:p>
    <w:p w14:paraId="2CEFB130" w14:textId="3D832363" w:rsidR="00E56DC4" w:rsidRPr="00DC7BC8" w:rsidRDefault="0054326A" w:rsidP="008663AE">
      <w:pPr>
        <w:ind w:firstLine="567"/>
        <w:rPr>
          <w:color w:val="FF0000"/>
        </w:rPr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</w:t>
      </w:r>
      <w:r w:rsidR="00FB5F35">
        <w:t>j</w:t>
      </w:r>
      <w:r w:rsidR="0068272A" w:rsidRPr="00A55587">
        <w:t xml:space="preserve"> </w:t>
      </w:r>
      <w:r w:rsidR="002E6EDD" w:rsidRPr="00A55587">
        <w:t>k</w:t>
      </w:r>
      <w:r w:rsidR="00E56DC4" w:rsidRPr="00A55587">
        <w:t xml:space="preserve">omisji konkursowej do opiniowania ofert </w:t>
      </w:r>
      <w:r w:rsidR="00E56DC4" w:rsidRPr="00FB5F35">
        <w:t xml:space="preserve">zastępuje </w:t>
      </w:r>
      <w:r w:rsidR="00FB5F35" w:rsidRPr="00FB5F35">
        <w:t>ją</w:t>
      </w:r>
      <w:r w:rsidR="0068272A" w:rsidRPr="00FB5F35">
        <w:t xml:space="preserve"> </w:t>
      </w:r>
      <w:r w:rsidR="004C2AF3" w:rsidRPr="00FB5F35">
        <w:t>Monika Szałańska</w:t>
      </w:r>
      <w:r w:rsidR="00E56DC4" w:rsidRPr="00FB5F35">
        <w:t xml:space="preserve"> – Człon</w:t>
      </w:r>
      <w:r w:rsidR="00FB5F35" w:rsidRPr="00FB5F35">
        <w:t xml:space="preserve">kini </w:t>
      </w:r>
      <w:r w:rsidR="002E6EDD" w:rsidRPr="00FB5F35">
        <w:t>k</w:t>
      </w:r>
      <w:r w:rsidR="00E56DC4" w:rsidRPr="00FB5F35">
        <w:t>omisji ko</w:t>
      </w:r>
      <w:r w:rsidR="00C552F5" w:rsidRPr="00FB5F35">
        <w:t>nkursowej do opiniowania ofert.</w:t>
      </w:r>
    </w:p>
    <w:p w14:paraId="39ED1402" w14:textId="749B0FBF" w:rsidR="00A07346" w:rsidRPr="00A55587" w:rsidRDefault="00A07346" w:rsidP="008663AE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28F0EF9F" w:rsidR="00C74CA6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4C2AF3">
        <w:t>Biura Pomocy i Projektów Społecznych</w:t>
      </w:r>
      <w:r w:rsidR="00C552F5">
        <w:t xml:space="preserve"> Urzędu m.st. Warszawy.</w:t>
      </w:r>
    </w:p>
    <w:p w14:paraId="38702700" w14:textId="68FD8F4D" w:rsidR="00C74CA6" w:rsidRPr="00A55587" w:rsidRDefault="006756C4" w:rsidP="008663AE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8663AE">
      <w:pPr>
        <w:ind w:firstLine="567"/>
      </w:pPr>
      <w:r w:rsidRPr="00A55587">
        <w:t>2. Zarządzenie wchodzi w życie z dniem podpisania.</w:t>
      </w:r>
    </w:p>
    <w:p w14:paraId="7486F7AB" w14:textId="77777777" w:rsidR="00202334" w:rsidRPr="00230211" w:rsidRDefault="00202334" w:rsidP="00202334">
      <w:pPr>
        <w:suppressAutoHyphens/>
        <w:autoSpaceDN w:val="0"/>
        <w:spacing w:after="0"/>
        <w:ind w:left="4536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z up. PREZYDENTA M.ST. WARSZAWY</w:t>
      </w:r>
    </w:p>
    <w:p w14:paraId="78D85EEB" w14:textId="77777777" w:rsidR="00202334" w:rsidRPr="00230211" w:rsidRDefault="00202334" w:rsidP="00202334">
      <w:pPr>
        <w:suppressAutoHyphens/>
        <w:autoSpaceDN w:val="0"/>
        <w:spacing w:after="0"/>
        <w:ind w:left="5103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/-/ Karolina Bober</w:t>
      </w:r>
    </w:p>
    <w:p w14:paraId="1FBE4AB2" w14:textId="77777777" w:rsidR="00202334" w:rsidRPr="00865275" w:rsidRDefault="00202334" w:rsidP="00202334">
      <w:pPr>
        <w:spacing w:after="0"/>
        <w:ind w:firstLine="4536"/>
        <w:rPr>
          <w:rFonts w:cs="Calibri"/>
          <w:snapToGrid w:val="0"/>
        </w:rPr>
      </w:pPr>
      <w:r w:rsidRPr="00230211">
        <w:rPr>
          <w:rFonts w:cs="Calibri"/>
          <w:b/>
        </w:rPr>
        <w:t>Zastępca Prezydenta m.st. Warszawy</w:t>
      </w:r>
    </w:p>
    <w:p w14:paraId="64155E65" w14:textId="77777777" w:rsidR="00202334" w:rsidRPr="00A55587" w:rsidRDefault="00202334" w:rsidP="008663AE">
      <w:pPr>
        <w:ind w:firstLine="567"/>
      </w:pPr>
    </w:p>
    <w:sectPr w:rsidR="00202334" w:rsidRPr="00A55587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0E4F30F0" w:rsidR="007F482D" w:rsidRDefault="00301C26" w:rsidP="009B0E9D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F4" w:rsidRPr="00C51BF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C429" w14:textId="75CB42BD" w:rsidR="00202334" w:rsidRDefault="00202334">
    <w:pPr>
      <w:pStyle w:val="Nagwek"/>
    </w:pPr>
    <w:r>
      <w:t>GP-OR.0050.130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96106119">
    <w:abstractNumId w:val="0"/>
  </w:num>
  <w:num w:numId="2" w16cid:durableId="1064985785">
    <w:abstractNumId w:val="1"/>
  </w:num>
  <w:num w:numId="3" w16cid:durableId="200049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250A"/>
    <w:rsid w:val="00065F48"/>
    <w:rsid w:val="00080691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203"/>
    <w:rsid w:val="000E0A89"/>
    <w:rsid w:val="000E1C3F"/>
    <w:rsid w:val="000E2971"/>
    <w:rsid w:val="000E488E"/>
    <w:rsid w:val="000E6707"/>
    <w:rsid w:val="000F0C2A"/>
    <w:rsid w:val="000F3C25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334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D509A"/>
    <w:rsid w:val="002E039A"/>
    <w:rsid w:val="002E6EDD"/>
    <w:rsid w:val="002F43FE"/>
    <w:rsid w:val="002F759D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55CC1"/>
    <w:rsid w:val="00361FA6"/>
    <w:rsid w:val="003658BB"/>
    <w:rsid w:val="003662F6"/>
    <w:rsid w:val="00371492"/>
    <w:rsid w:val="00372D5E"/>
    <w:rsid w:val="00376087"/>
    <w:rsid w:val="0038166B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E464F"/>
    <w:rsid w:val="003F1227"/>
    <w:rsid w:val="003F4643"/>
    <w:rsid w:val="00403FF9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5477"/>
    <w:rsid w:val="004B6E66"/>
    <w:rsid w:val="004B6FAF"/>
    <w:rsid w:val="004C03A4"/>
    <w:rsid w:val="004C08F0"/>
    <w:rsid w:val="004C152D"/>
    <w:rsid w:val="004C256B"/>
    <w:rsid w:val="004C2AF3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202A0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77113"/>
    <w:rsid w:val="0068059A"/>
    <w:rsid w:val="006819DA"/>
    <w:rsid w:val="0068272A"/>
    <w:rsid w:val="006831CF"/>
    <w:rsid w:val="00685F6B"/>
    <w:rsid w:val="006930D4"/>
    <w:rsid w:val="00693F9E"/>
    <w:rsid w:val="00694D1E"/>
    <w:rsid w:val="00695C17"/>
    <w:rsid w:val="00695CD0"/>
    <w:rsid w:val="00695EC3"/>
    <w:rsid w:val="00696381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07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21B84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2C39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3E02"/>
    <w:rsid w:val="008D4F7F"/>
    <w:rsid w:val="008D59E3"/>
    <w:rsid w:val="008D731A"/>
    <w:rsid w:val="008F32A0"/>
    <w:rsid w:val="008F4052"/>
    <w:rsid w:val="008F40B0"/>
    <w:rsid w:val="008F58B3"/>
    <w:rsid w:val="00901C88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0E9D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087B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BF4"/>
    <w:rsid w:val="00C51D29"/>
    <w:rsid w:val="00C53152"/>
    <w:rsid w:val="00C53AEC"/>
    <w:rsid w:val="00C544E5"/>
    <w:rsid w:val="00C552F5"/>
    <w:rsid w:val="00C5787C"/>
    <w:rsid w:val="00C57E8C"/>
    <w:rsid w:val="00C658DB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19F1"/>
    <w:rsid w:val="00CD5641"/>
    <w:rsid w:val="00CE164B"/>
    <w:rsid w:val="00CE509E"/>
    <w:rsid w:val="00CE5A97"/>
    <w:rsid w:val="00CF36B9"/>
    <w:rsid w:val="00CF4BC9"/>
    <w:rsid w:val="00CF7184"/>
    <w:rsid w:val="00CF7F50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96941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C7507"/>
    <w:rsid w:val="00DC7BC8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268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E7DBD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38"/>
    <w:rsid w:val="00F418CD"/>
    <w:rsid w:val="00F439C1"/>
    <w:rsid w:val="00F4499A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B5F35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1AB9-844B-46B4-BCC4-39BE97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949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Gładysz Marta (GP)</cp:lastModifiedBy>
  <cp:revision>2</cp:revision>
  <cp:lastPrinted>2026-07-01T10:37:00Z</cp:lastPrinted>
  <dcterms:created xsi:type="dcterms:W3CDTF">2026-07-08T09:57:00Z</dcterms:created>
  <dcterms:modified xsi:type="dcterms:W3CDTF">2026-07-08T09:57:00Z</dcterms:modified>
</cp:coreProperties>
</file>